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67D1" w14:textId="4EA8D311" w:rsidR="00024291" w:rsidRPr="00640678" w:rsidRDefault="00024291" w:rsidP="00980706">
      <w:pPr>
        <w:pStyle w:val="Heading1"/>
        <w:rPr>
          <w:lang w:val="vi-VN"/>
        </w:rPr>
      </w:pPr>
    </w:p>
    <w:tbl>
      <w:tblPr>
        <w:tblW w:w="9922" w:type="dxa"/>
        <w:tblInd w:w="-459" w:type="dxa"/>
        <w:tblLook w:val="04A0" w:firstRow="1" w:lastRow="0" w:firstColumn="1" w:lastColumn="0" w:noHBand="0" w:noVBand="1"/>
      </w:tblPr>
      <w:tblGrid>
        <w:gridCol w:w="4678"/>
        <w:gridCol w:w="5244"/>
      </w:tblGrid>
      <w:tr w:rsidR="00640678" w:rsidRPr="00CE2000" w14:paraId="4242FF8F" w14:textId="77777777" w:rsidTr="006C2186">
        <w:trPr>
          <w:trHeight w:val="1860"/>
        </w:trPr>
        <w:tc>
          <w:tcPr>
            <w:tcW w:w="4678" w:type="dxa"/>
          </w:tcPr>
          <w:p w14:paraId="33799139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TRƯỜNG ĐẠI HỌC Y TẾ CÔNG CỘNG</w:t>
            </w:r>
          </w:p>
          <w:p w14:paraId="59C4F872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sz w:val="24"/>
                <w:szCs w:val="26"/>
                <w:lang w:val="nl-NL"/>
              </w:rPr>
              <w:t>Đơn vị:……………………….</w:t>
            </w:r>
          </w:p>
        </w:tc>
        <w:tc>
          <w:tcPr>
            <w:tcW w:w="5244" w:type="dxa"/>
          </w:tcPr>
          <w:p w14:paraId="747C04DA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14:paraId="54D31E6C" w14:textId="77777777" w:rsidR="00640678" w:rsidRPr="00877D6F" w:rsidRDefault="00640678" w:rsidP="00135C81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Độc lập - Tự do - Hạnh phúc</w:t>
            </w:r>
          </w:p>
        </w:tc>
      </w:tr>
    </w:tbl>
    <w:p w14:paraId="1F52E120" w14:textId="77777777" w:rsidR="00640678" w:rsidRPr="00EC5E16" w:rsidRDefault="00640678" w:rsidP="00135C81">
      <w:pPr>
        <w:tabs>
          <w:tab w:val="center" w:pos="1560"/>
          <w:tab w:val="center" w:pos="6240"/>
        </w:tabs>
        <w:spacing w:before="120" w:after="120" w:line="360" w:lineRule="exact"/>
        <w:jc w:val="center"/>
        <w:rPr>
          <w:rFonts w:ascii="Times New Roman" w:hAnsi="Times New Roman"/>
          <w:sz w:val="26"/>
          <w:szCs w:val="26"/>
          <w:lang w:val="nl-NL"/>
        </w:rPr>
      </w:pPr>
      <w:r w:rsidRPr="00EC5E16">
        <w:rPr>
          <w:rFonts w:ascii="Times New Roman" w:hAnsi="Times New Roman"/>
          <w:b/>
          <w:sz w:val="26"/>
          <w:szCs w:val="26"/>
          <w:lang w:val="vi-VN"/>
        </w:rPr>
        <w:t>ĐỀ NGHỊ QUÀ TẶNG VÀ SẢN PHẨM TRUYỀN THÔNG</w:t>
      </w:r>
    </w:p>
    <w:p w14:paraId="499349BD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Cs w:val="26"/>
          <w:lang w:val="vi-VN"/>
        </w:rPr>
      </w:pPr>
      <w:r w:rsidRPr="00EC5E16">
        <w:rPr>
          <w:rFonts w:ascii="Times New Roman" w:hAnsi="Times New Roman"/>
          <w:sz w:val="26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 xml:space="preserve">           Kính gửi: - </w:t>
      </w:r>
      <w:r w:rsidRPr="00640678">
        <w:rPr>
          <w:rFonts w:ascii="Times New Roman" w:hAnsi="Times New Roman"/>
          <w:b/>
          <w:szCs w:val="26"/>
          <w:lang w:val="vi-VN"/>
        </w:rPr>
        <w:t>Ban Giám hiệu</w:t>
      </w:r>
    </w:p>
    <w:p w14:paraId="3280AB95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ab/>
        <w:t xml:space="preserve">                          -</w:t>
      </w:r>
      <w:r w:rsidRPr="00640678">
        <w:rPr>
          <w:rFonts w:ascii="Times New Roman" w:hAnsi="Times New Roman"/>
          <w:b/>
          <w:szCs w:val="26"/>
          <w:lang w:val="vi-VN"/>
        </w:rPr>
        <w:t xml:space="preserve"> Phòng HTQT</w:t>
      </w:r>
    </w:p>
    <w:p w14:paraId="0D433764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>Họ và tên: ……………………………………………………………………….</w:t>
      </w:r>
    </w:p>
    <w:p w14:paraId="66B0BD02" w14:textId="77777777" w:rsid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en-AU"/>
        </w:rPr>
      </w:pPr>
      <w:r w:rsidRPr="00640678">
        <w:rPr>
          <w:rFonts w:ascii="Times New Roman" w:hAnsi="Times New Roman"/>
          <w:szCs w:val="26"/>
          <w:lang w:val="vi-VN"/>
        </w:rPr>
        <w:t>Đơn vị : ……………………………………………………………………...</w:t>
      </w:r>
      <w:r w:rsidRPr="00640678">
        <w:rPr>
          <w:rFonts w:ascii="Times New Roman" w:hAnsi="Times New Roman"/>
          <w:szCs w:val="26"/>
          <w:lang w:val="vi-VN"/>
        </w:rPr>
        <w:tab/>
        <w:t>….</w:t>
      </w:r>
    </w:p>
    <w:p w14:paraId="254FF315" w14:textId="77777777" w:rsidR="00135C81" w:rsidRPr="00135C81" w:rsidRDefault="00135C81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en-AU"/>
        </w:rPr>
      </w:pPr>
      <w:r w:rsidRPr="00640678">
        <w:rPr>
          <w:rFonts w:ascii="Times New Roman" w:hAnsi="Times New Roman"/>
          <w:szCs w:val="26"/>
          <w:lang w:val="vi-VN"/>
        </w:rPr>
        <w:t>Mục đích sử dụng: 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2313"/>
      </w:tblGrid>
      <w:tr w:rsidR="00135C81" w14:paraId="66B5118B" w14:textId="77777777" w:rsidTr="00980706">
        <w:tc>
          <w:tcPr>
            <w:tcW w:w="6974" w:type="dxa"/>
          </w:tcPr>
          <w:p w14:paraId="072D420D" w14:textId="77777777" w:rsidR="00135C81" w:rsidRPr="00135C81" w:rsidRDefault="00135C81" w:rsidP="00135C81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  <w:r w:rsidRPr="00135C81">
              <w:rPr>
                <w:rFonts w:ascii="Times New Roman" w:hAnsi="Times New Roman"/>
                <w:b/>
                <w:szCs w:val="26"/>
                <w:lang w:val="vi-VN"/>
              </w:rPr>
              <w:t>Tên sản phẩm Truyền thông/Quà tặng</w:t>
            </w:r>
          </w:p>
        </w:tc>
        <w:tc>
          <w:tcPr>
            <w:tcW w:w="2313" w:type="dxa"/>
          </w:tcPr>
          <w:p w14:paraId="6E4BA2E5" w14:textId="77777777" w:rsidR="00135C81" w:rsidRPr="00135C81" w:rsidRDefault="00135C81" w:rsidP="00135C81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  <w:proofErr w:type="spellStart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>Số</w:t>
            </w:r>
            <w:proofErr w:type="spellEnd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 xml:space="preserve"> </w:t>
            </w:r>
            <w:proofErr w:type="spellStart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>lượng</w:t>
            </w:r>
            <w:proofErr w:type="spellEnd"/>
          </w:p>
        </w:tc>
      </w:tr>
      <w:tr w:rsidR="00135C81" w14:paraId="4C91BA66" w14:textId="77777777" w:rsidTr="00980706">
        <w:tc>
          <w:tcPr>
            <w:tcW w:w="6974" w:type="dxa"/>
          </w:tcPr>
          <w:p w14:paraId="4B6EE021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1- Tờ rơi các chương trình đào tạo (tiếng Anh/tiếngViệt)                             </w:t>
            </w:r>
          </w:p>
        </w:tc>
        <w:tc>
          <w:tcPr>
            <w:tcW w:w="2313" w:type="dxa"/>
          </w:tcPr>
          <w:p w14:paraId="77993BA2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7258FB7A" w14:textId="77777777" w:rsidTr="00980706">
        <w:tc>
          <w:tcPr>
            <w:tcW w:w="6974" w:type="dxa"/>
          </w:tcPr>
          <w:p w14:paraId="6006ADBB" w14:textId="6F7F89AD" w:rsidR="00135C81" w:rsidRPr="00980706" w:rsidRDefault="0098070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>2</w:t>
            </w:r>
            <w:r w:rsidR="00135C81" w:rsidRPr="00CF01D7">
              <w:rPr>
                <w:rFonts w:ascii="Times New Roman" w:hAnsi="Times New Roman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6"/>
                <w:lang w:val="en-AU"/>
              </w:rPr>
              <w:t xml:space="preserve">Set quà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ặng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bút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sô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>̉ da</w:t>
            </w:r>
          </w:p>
        </w:tc>
        <w:tc>
          <w:tcPr>
            <w:tcW w:w="2313" w:type="dxa"/>
          </w:tcPr>
          <w:p w14:paraId="7B43C7E8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48A2A2C1" w14:textId="77777777" w:rsidTr="00980706">
        <w:tc>
          <w:tcPr>
            <w:tcW w:w="6974" w:type="dxa"/>
          </w:tcPr>
          <w:p w14:paraId="5AB45C3F" w14:textId="27A025CE" w:rsidR="00135C81" w:rsidRPr="00980706" w:rsidRDefault="0098070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>3</w:t>
            </w:r>
            <w:r w:rsidR="00135C81" w:rsidRPr="00CF01D7">
              <w:rPr>
                <w:rFonts w:ascii="Times New Roman" w:hAnsi="Times New Roman"/>
                <w:szCs w:val="26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Cốc</w:t>
            </w:r>
            <w:proofErr w:type="spellEnd"/>
          </w:p>
        </w:tc>
        <w:tc>
          <w:tcPr>
            <w:tcW w:w="2313" w:type="dxa"/>
          </w:tcPr>
          <w:p w14:paraId="5443D080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3682B97C" w14:textId="77777777" w:rsidTr="00980706">
        <w:tc>
          <w:tcPr>
            <w:tcW w:w="6974" w:type="dxa"/>
          </w:tcPr>
          <w:p w14:paraId="224AA14E" w14:textId="67222927" w:rsidR="00135C81" w:rsidRPr="00980706" w:rsidRDefault="0098070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>4</w:t>
            </w:r>
            <w:r w:rsidR="00135C81" w:rsidRPr="00CF01D7">
              <w:rPr>
                <w:rFonts w:ascii="Times New Roman" w:hAnsi="Times New Roman"/>
                <w:szCs w:val="26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Bình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hủy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inh</w:t>
            </w:r>
            <w:proofErr w:type="spellEnd"/>
          </w:p>
        </w:tc>
        <w:tc>
          <w:tcPr>
            <w:tcW w:w="2313" w:type="dxa"/>
          </w:tcPr>
          <w:p w14:paraId="241AE2FD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E150F6" w14:paraId="739B1C4B" w14:textId="77777777" w:rsidTr="00980706">
        <w:tc>
          <w:tcPr>
            <w:tcW w:w="6974" w:type="dxa"/>
          </w:tcPr>
          <w:p w14:paraId="6E5E3D53" w14:textId="05BC75D2" w:rsidR="00E150F6" w:rsidRDefault="00E150F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 xml:space="preserve">5-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úi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giấy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đựng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quà</w:t>
            </w:r>
          </w:p>
        </w:tc>
        <w:tc>
          <w:tcPr>
            <w:tcW w:w="2313" w:type="dxa"/>
          </w:tcPr>
          <w:p w14:paraId="30637C0F" w14:textId="77777777" w:rsidR="00E150F6" w:rsidRPr="00135C81" w:rsidRDefault="00E150F6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E150F6" w14:paraId="7DEF5E5B" w14:textId="77777777" w:rsidTr="00980706">
        <w:tc>
          <w:tcPr>
            <w:tcW w:w="6974" w:type="dxa"/>
          </w:tcPr>
          <w:p w14:paraId="0E8E406E" w14:textId="6303B721" w:rsidR="00E150F6" w:rsidRDefault="00E150F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 xml:space="preserve">6-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úi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giấy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A4</w:t>
            </w:r>
          </w:p>
        </w:tc>
        <w:tc>
          <w:tcPr>
            <w:tcW w:w="2313" w:type="dxa"/>
          </w:tcPr>
          <w:p w14:paraId="024A7822" w14:textId="77777777" w:rsidR="00E150F6" w:rsidRPr="00135C81" w:rsidRDefault="00E150F6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E150F6" w14:paraId="206B82F5" w14:textId="77777777" w:rsidTr="00980706">
        <w:tc>
          <w:tcPr>
            <w:tcW w:w="6974" w:type="dxa"/>
          </w:tcPr>
          <w:p w14:paraId="6102AD45" w14:textId="578BB6B0" w:rsidR="00E150F6" w:rsidRDefault="00E150F6" w:rsidP="00980706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en-AU"/>
              </w:rPr>
            </w:pPr>
            <w:r>
              <w:rPr>
                <w:rFonts w:ascii="Times New Roman" w:hAnsi="Times New Roman"/>
                <w:szCs w:val="26"/>
                <w:lang w:val="en-AU"/>
              </w:rPr>
              <w:t xml:space="preserve">7-Tờ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rơi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en-AU"/>
              </w:rPr>
              <w:t>tuyển</w:t>
            </w:r>
            <w:proofErr w:type="spellEnd"/>
            <w:r>
              <w:rPr>
                <w:rFonts w:ascii="Times New Roman" w:hAnsi="Times New Roman"/>
                <w:szCs w:val="26"/>
                <w:lang w:val="en-AU"/>
              </w:rPr>
              <w:t xml:space="preserve"> sinh</w:t>
            </w:r>
          </w:p>
        </w:tc>
        <w:tc>
          <w:tcPr>
            <w:tcW w:w="2313" w:type="dxa"/>
          </w:tcPr>
          <w:p w14:paraId="3EBE2A5A" w14:textId="77777777" w:rsidR="00E150F6" w:rsidRPr="00135C81" w:rsidRDefault="00E150F6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</w:tbl>
    <w:p w14:paraId="7AD172F9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i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 xml:space="preserve">             </w:t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i/>
          <w:szCs w:val="26"/>
          <w:lang w:val="vi-VN"/>
        </w:rPr>
        <w:t>Hà Nội, ngày …… tháng …… năm 20….</w:t>
      </w:r>
    </w:p>
    <w:p w14:paraId="1103C17E" w14:textId="752709A4" w:rsidR="00C50157" w:rsidRPr="00980706" w:rsidRDefault="00640678" w:rsidP="00C50157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 w:val="26"/>
          <w:szCs w:val="26"/>
          <w:lang w:val="en-AU"/>
        </w:rPr>
        <w:sectPr w:rsidR="00C50157" w:rsidRPr="00980706" w:rsidSect="00400FD8"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  <w:r w:rsidRPr="00EC5E16">
        <w:rPr>
          <w:rFonts w:ascii="Times New Roman" w:hAnsi="Times New Roman"/>
          <w:b/>
          <w:sz w:val="26"/>
          <w:szCs w:val="26"/>
          <w:lang w:val="vi-VN"/>
        </w:rPr>
        <w:t>BA</w:t>
      </w:r>
      <w:bookmarkStart w:id="0" w:name="_GoBack"/>
      <w:bookmarkEnd w:id="0"/>
      <w:r w:rsidRPr="00EC5E16">
        <w:rPr>
          <w:rFonts w:ascii="Times New Roman" w:hAnsi="Times New Roman"/>
          <w:b/>
          <w:sz w:val="26"/>
          <w:szCs w:val="26"/>
          <w:lang w:val="vi-VN"/>
        </w:rPr>
        <w:t>N GIÁM HIỆU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  <w:t xml:space="preserve"> TRƯỞNG ĐƠN VỊ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 xml:space="preserve">NGƯỜI </w:t>
      </w:r>
      <w:r w:rsidR="00980706">
        <w:rPr>
          <w:rFonts w:ascii="Times New Roman" w:hAnsi="Times New Roman"/>
          <w:b/>
          <w:sz w:val="26"/>
          <w:szCs w:val="26"/>
          <w:lang w:val="vi-VN"/>
        </w:rPr>
        <w:t>ĐỀ NG</w:t>
      </w:r>
      <w:r w:rsidR="00980706">
        <w:rPr>
          <w:rFonts w:ascii="Times New Roman" w:hAnsi="Times New Roman"/>
          <w:b/>
          <w:sz w:val="26"/>
          <w:szCs w:val="26"/>
          <w:lang w:val="en-AU"/>
        </w:rPr>
        <w:t>HỊ</w:t>
      </w:r>
    </w:p>
    <w:p w14:paraId="38D13ACD" w14:textId="77777777" w:rsidR="00640678" w:rsidRPr="00980706" w:rsidRDefault="00640678" w:rsidP="009E5581">
      <w:pPr>
        <w:pStyle w:val="HTQT2"/>
        <w:spacing w:before="120"/>
        <w:jc w:val="left"/>
        <w:rPr>
          <w:b w:val="0"/>
          <w:lang w:val="en-AU"/>
        </w:rPr>
      </w:pPr>
    </w:p>
    <w:sectPr w:rsidR="00640678" w:rsidRPr="00980706" w:rsidSect="00C50157">
      <w:footerReference w:type="default" r:id="rId9"/>
      <w:pgSz w:w="11907" w:h="16840" w:code="9"/>
      <w:pgMar w:top="794" w:right="1134" w:bottom="73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BE8E" w14:textId="77777777" w:rsidR="00B64341" w:rsidRDefault="00B64341">
      <w:r>
        <w:separator/>
      </w:r>
    </w:p>
  </w:endnote>
  <w:endnote w:type="continuationSeparator" w:id="0">
    <w:p w14:paraId="37898E72" w14:textId="77777777" w:rsidR="00B64341" w:rsidRDefault="00B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CB82" w14:textId="77777777" w:rsidR="0009074A" w:rsidRPr="00C50157" w:rsidRDefault="00B64341">
    <w:pPr>
      <w:pStyle w:val="Footer"/>
      <w:jc w:val="center"/>
      <w:rPr>
        <w:lang w:val="en-AU"/>
      </w:rPr>
    </w:pPr>
  </w:p>
  <w:p w14:paraId="2BD20648" w14:textId="77777777" w:rsidR="0009074A" w:rsidRDefault="00B6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914B" w14:textId="77777777" w:rsidR="00B64341" w:rsidRDefault="00B64341">
      <w:r>
        <w:separator/>
      </w:r>
    </w:p>
  </w:footnote>
  <w:footnote w:type="continuationSeparator" w:id="0">
    <w:p w14:paraId="7E09A9D4" w14:textId="77777777" w:rsidR="00B64341" w:rsidRDefault="00B6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93D"/>
    <w:multiLevelType w:val="hybridMultilevel"/>
    <w:tmpl w:val="4EF2F8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1DD"/>
    <w:multiLevelType w:val="hybridMultilevel"/>
    <w:tmpl w:val="D966A5C6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9A8C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36E"/>
    <w:multiLevelType w:val="hybridMultilevel"/>
    <w:tmpl w:val="993C0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7BC9772">
      <w:numFmt w:val="bullet"/>
      <w:lvlText w:val="-"/>
      <w:lvlJc w:val="center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A1E86"/>
    <w:multiLevelType w:val="hybridMultilevel"/>
    <w:tmpl w:val="607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7293"/>
    <w:multiLevelType w:val="hybridMultilevel"/>
    <w:tmpl w:val="96E0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192B"/>
    <w:multiLevelType w:val="hybridMultilevel"/>
    <w:tmpl w:val="9C028B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F40"/>
    <w:multiLevelType w:val="hybridMultilevel"/>
    <w:tmpl w:val="9EB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2618"/>
    <w:multiLevelType w:val="hybridMultilevel"/>
    <w:tmpl w:val="496AFC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600"/>
    <w:multiLevelType w:val="hybridMultilevel"/>
    <w:tmpl w:val="21729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45569"/>
    <w:multiLevelType w:val="hybridMultilevel"/>
    <w:tmpl w:val="B4AE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5A6E"/>
    <w:multiLevelType w:val="hybridMultilevel"/>
    <w:tmpl w:val="C30C39C8"/>
    <w:lvl w:ilvl="0" w:tplc="A6FE0472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EDC"/>
    <w:multiLevelType w:val="multilevel"/>
    <w:tmpl w:val="5C2A4F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370707C"/>
    <w:multiLevelType w:val="hybridMultilevel"/>
    <w:tmpl w:val="5DE0F40E"/>
    <w:lvl w:ilvl="0" w:tplc="A9FE0F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A0B"/>
    <w:multiLevelType w:val="hybridMultilevel"/>
    <w:tmpl w:val="61345C26"/>
    <w:lvl w:ilvl="0" w:tplc="5A04C402">
      <w:start w:val="2"/>
      <w:numFmt w:val="bullet"/>
      <w:lvlText w:val="-"/>
      <w:lvlJc w:val="left"/>
      <w:pPr>
        <w:ind w:left="-228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5">
    <w:nsid w:val="53995ED8"/>
    <w:multiLevelType w:val="hybridMultilevel"/>
    <w:tmpl w:val="B71A0C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81BF6"/>
    <w:multiLevelType w:val="hybridMultilevel"/>
    <w:tmpl w:val="D5ACD108"/>
    <w:lvl w:ilvl="0" w:tplc="FEA46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82B99"/>
    <w:multiLevelType w:val="multilevel"/>
    <w:tmpl w:val="6A7ECF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A2E9D"/>
    <w:multiLevelType w:val="hybridMultilevel"/>
    <w:tmpl w:val="C30C39C8"/>
    <w:lvl w:ilvl="0" w:tplc="FEA463DE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55E2"/>
    <w:multiLevelType w:val="multilevel"/>
    <w:tmpl w:val="0D1C53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5F7F79"/>
    <w:multiLevelType w:val="hybridMultilevel"/>
    <w:tmpl w:val="0FDCEF0E"/>
    <w:lvl w:ilvl="0" w:tplc="A6FE04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040BD"/>
    <w:multiLevelType w:val="hybridMultilevel"/>
    <w:tmpl w:val="CAB8A510"/>
    <w:lvl w:ilvl="0" w:tplc="81D0A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6EB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08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A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9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23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89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B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3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C5568"/>
    <w:multiLevelType w:val="multilevel"/>
    <w:tmpl w:val="A09E58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9F50F8"/>
    <w:multiLevelType w:val="multilevel"/>
    <w:tmpl w:val="DD9C4F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875B24"/>
    <w:multiLevelType w:val="multilevel"/>
    <w:tmpl w:val="28FA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Times New Roman" w:hAnsiTheme="minorHAnsi"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="Times New Roman" w:hAnsiTheme="minorHAnsi"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="Times New Roman" w:hAnsiTheme="minorHAnsi"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="Times New Roman" w:hAnsiTheme="minorHAnsi"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="Times New Roman" w:hAnsiTheme="minorHAnsi" w:cs="Times New Roman" w:hint="default"/>
        <w:b w:val="0"/>
        <w:color w:val="auto"/>
      </w:rPr>
    </w:lvl>
  </w:abstractNum>
  <w:abstractNum w:abstractNumId="25">
    <w:nsid w:val="7C302163"/>
    <w:multiLevelType w:val="hybridMultilevel"/>
    <w:tmpl w:val="3B78C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22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24"/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17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7B"/>
    <w:rsid w:val="00024291"/>
    <w:rsid w:val="00042092"/>
    <w:rsid w:val="000863BD"/>
    <w:rsid w:val="00095357"/>
    <w:rsid w:val="00097495"/>
    <w:rsid w:val="00123F66"/>
    <w:rsid w:val="0013131C"/>
    <w:rsid w:val="00135C81"/>
    <w:rsid w:val="001F1F4B"/>
    <w:rsid w:val="00294855"/>
    <w:rsid w:val="002A27AB"/>
    <w:rsid w:val="002B227B"/>
    <w:rsid w:val="002E1371"/>
    <w:rsid w:val="00300392"/>
    <w:rsid w:val="0033312F"/>
    <w:rsid w:val="00337E86"/>
    <w:rsid w:val="003B5CDF"/>
    <w:rsid w:val="003F047B"/>
    <w:rsid w:val="00400FD8"/>
    <w:rsid w:val="004E0F10"/>
    <w:rsid w:val="004E53CB"/>
    <w:rsid w:val="004F7D28"/>
    <w:rsid w:val="00505F3F"/>
    <w:rsid w:val="005360B6"/>
    <w:rsid w:val="00542B87"/>
    <w:rsid w:val="00640678"/>
    <w:rsid w:val="00663E94"/>
    <w:rsid w:val="006D4664"/>
    <w:rsid w:val="006E1066"/>
    <w:rsid w:val="008448EA"/>
    <w:rsid w:val="0096203E"/>
    <w:rsid w:val="00980706"/>
    <w:rsid w:val="00990B24"/>
    <w:rsid w:val="009B4A83"/>
    <w:rsid w:val="009C24BE"/>
    <w:rsid w:val="009E16F9"/>
    <w:rsid w:val="009E5581"/>
    <w:rsid w:val="00A10332"/>
    <w:rsid w:val="00A1448C"/>
    <w:rsid w:val="00A17FC9"/>
    <w:rsid w:val="00AB0DBE"/>
    <w:rsid w:val="00AB448E"/>
    <w:rsid w:val="00AD08E9"/>
    <w:rsid w:val="00B64341"/>
    <w:rsid w:val="00BB3CD5"/>
    <w:rsid w:val="00BC5F12"/>
    <w:rsid w:val="00BE5056"/>
    <w:rsid w:val="00C50157"/>
    <w:rsid w:val="00CD26FD"/>
    <w:rsid w:val="00CF7F5B"/>
    <w:rsid w:val="00D8195A"/>
    <w:rsid w:val="00D95559"/>
    <w:rsid w:val="00DF4E11"/>
    <w:rsid w:val="00E150F6"/>
    <w:rsid w:val="00E5175E"/>
    <w:rsid w:val="00EC2B5A"/>
    <w:rsid w:val="00F26F93"/>
    <w:rsid w:val="00F31E9D"/>
    <w:rsid w:val="00F40905"/>
    <w:rsid w:val="00FB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D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7B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7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47B"/>
    <w:pPr>
      <w:keepNext/>
      <w:keepLines/>
      <w:spacing w:before="200" w:line="360" w:lineRule="auto"/>
      <w:jc w:val="both"/>
      <w:outlineLvl w:val="1"/>
    </w:pPr>
    <w:rPr>
      <w:rFonts w:ascii="Times New Roman" w:hAnsi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47B"/>
    <w:rPr>
      <w:b/>
      <w:bCs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F04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4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047B"/>
    <w:rPr>
      <w:rFonts w:ascii=".VnTime" w:hAnsi=".VnTime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3F047B"/>
    <w:pPr>
      <w:jc w:val="both"/>
    </w:pPr>
    <w:rPr>
      <w:sz w:val="20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047B"/>
    <w:rPr>
      <w:rFonts w:ascii=".VnTime" w:hAnsi=".VnTime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CF7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C5F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C5F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2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067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678"/>
    <w:rPr>
      <w:rFonts w:ascii="Calibri" w:eastAsia="Calibri" w:hAnsi="Calibri"/>
      <w:sz w:val="22"/>
      <w:szCs w:val="22"/>
      <w:lang w:eastAsia="en-US"/>
    </w:rPr>
  </w:style>
  <w:style w:type="paragraph" w:customStyle="1" w:styleId="HTQT2">
    <w:name w:val="HTQT2"/>
    <w:basedOn w:val="Heading1"/>
    <w:link w:val="HTQT2Char"/>
    <w:qFormat/>
    <w:rsid w:val="00640678"/>
    <w:pPr>
      <w:keepLines w:val="0"/>
      <w:spacing w:before="0" w:after="120" w:line="360" w:lineRule="exact"/>
      <w:jc w:val="right"/>
    </w:pPr>
    <w:rPr>
      <w:rFonts w:ascii="Times New Roman" w:eastAsia="Times New Roman" w:hAnsi="Times New Roman" w:cs="Times New Roman"/>
      <w:i/>
      <w:color w:val="auto"/>
      <w:kern w:val="32"/>
      <w:sz w:val="26"/>
      <w:szCs w:val="32"/>
    </w:rPr>
  </w:style>
  <w:style w:type="character" w:customStyle="1" w:styleId="HTQT2Char">
    <w:name w:val="HTQT2 Char"/>
    <w:link w:val="HTQT2"/>
    <w:rsid w:val="00640678"/>
    <w:rPr>
      <w:b/>
      <w:bCs/>
      <w:i/>
      <w:kern w:val="32"/>
      <w:sz w:val="26"/>
      <w:szCs w:val="32"/>
    </w:rPr>
  </w:style>
  <w:style w:type="table" w:styleId="TableGrid">
    <w:name w:val="Table Grid"/>
    <w:basedOn w:val="TableNormal"/>
    <w:rsid w:val="0013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00FD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FD8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7B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7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47B"/>
    <w:pPr>
      <w:keepNext/>
      <w:keepLines/>
      <w:spacing w:before="200" w:line="360" w:lineRule="auto"/>
      <w:jc w:val="both"/>
      <w:outlineLvl w:val="1"/>
    </w:pPr>
    <w:rPr>
      <w:rFonts w:ascii="Times New Roman" w:hAnsi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47B"/>
    <w:rPr>
      <w:b/>
      <w:bCs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F04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4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047B"/>
    <w:rPr>
      <w:rFonts w:ascii=".VnTime" w:hAnsi=".VnTime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3F047B"/>
    <w:pPr>
      <w:jc w:val="both"/>
    </w:pPr>
    <w:rPr>
      <w:sz w:val="20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047B"/>
    <w:rPr>
      <w:rFonts w:ascii=".VnTime" w:hAnsi=".VnTime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CF7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C5F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C5F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2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067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678"/>
    <w:rPr>
      <w:rFonts w:ascii="Calibri" w:eastAsia="Calibri" w:hAnsi="Calibri"/>
      <w:sz w:val="22"/>
      <w:szCs w:val="22"/>
      <w:lang w:eastAsia="en-US"/>
    </w:rPr>
  </w:style>
  <w:style w:type="paragraph" w:customStyle="1" w:styleId="HTQT2">
    <w:name w:val="HTQT2"/>
    <w:basedOn w:val="Heading1"/>
    <w:link w:val="HTQT2Char"/>
    <w:qFormat/>
    <w:rsid w:val="00640678"/>
    <w:pPr>
      <w:keepLines w:val="0"/>
      <w:spacing w:before="0" w:after="120" w:line="360" w:lineRule="exact"/>
      <w:jc w:val="right"/>
    </w:pPr>
    <w:rPr>
      <w:rFonts w:ascii="Times New Roman" w:eastAsia="Times New Roman" w:hAnsi="Times New Roman" w:cs="Times New Roman"/>
      <w:i/>
      <w:color w:val="auto"/>
      <w:kern w:val="32"/>
      <w:sz w:val="26"/>
      <w:szCs w:val="32"/>
    </w:rPr>
  </w:style>
  <w:style w:type="character" w:customStyle="1" w:styleId="HTQT2Char">
    <w:name w:val="HTQT2 Char"/>
    <w:link w:val="HTQT2"/>
    <w:rsid w:val="00640678"/>
    <w:rPr>
      <w:b/>
      <w:bCs/>
      <w:i/>
      <w:kern w:val="32"/>
      <w:sz w:val="26"/>
      <w:szCs w:val="32"/>
    </w:rPr>
  </w:style>
  <w:style w:type="table" w:styleId="TableGrid">
    <w:name w:val="Table Grid"/>
    <w:basedOn w:val="TableNormal"/>
    <w:rsid w:val="0013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00FD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FD8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F64C-6C7B-43C8-8F19-22BFEFD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01:25:00Z</cp:lastPrinted>
  <dcterms:created xsi:type="dcterms:W3CDTF">2020-03-13T04:21:00Z</dcterms:created>
  <dcterms:modified xsi:type="dcterms:W3CDTF">2020-03-13T04:21:00Z</dcterms:modified>
</cp:coreProperties>
</file>